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1C0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1C0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августа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1C0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ПРОЕКТ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1F7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1F7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EE646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EE646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№ П-</w:t>
      </w:r>
      <w:r w:rsidR="00EE646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3</w:t>
      </w:r>
      <w:r w:rsidR="00EE646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1F7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1F74BC" w:rsidRPr="005D5ADB" w:rsidRDefault="00C73A5C" w:rsidP="001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1F74BC"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о предоставлению муниципальной услуги по </w:t>
      </w:r>
    </w:p>
    <w:p w:rsidR="001F74BC" w:rsidRDefault="001F74BC" w:rsidP="001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даче архивных справок, выписок, копий  архивных документов</w:t>
      </w:r>
    </w:p>
    <w:p w:rsidR="001F74BC" w:rsidRDefault="001F74BC" w:rsidP="001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нутригородского муниципального образования Санкт-Петербурга </w:t>
      </w:r>
    </w:p>
    <w:p w:rsidR="00193A59" w:rsidRPr="00F51ED6" w:rsidRDefault="001F74BC" w:rsidP="001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ый округ Васильевский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Pr="001C097A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приведения </w:t>
      </w:r>
      <w:r w:rsidR="00EE6466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 w:val="24"/>
          <w:szCs w:val="24"/>
        </w:rPr>
        <w:t>нормативно</w:t>
      </w:r>
      <w:r w:rsidR="00A7749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>правов</w:t>
      </w:r>
      <w:r w:rsidR="00A7749A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акта 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</w:t>
      </w:r>
      <w:r w:rsidR="00A85F65" w:rsidRPr="001C097A">
        <w:rPr>
          <w:rFonts w:ascii="Times New Roman" w:eastAsia="Times New Roman" w:hAnsi="Times New Roman"/>
          <w:sz w:val="24"/>
          <w:szCs w:val="24"/>
        </w:rPr>
        <w:t xml:space="preserve">учетом </w:t>
      </w:r>
      <w:r w:rsidR="00EE6466" w:rsidRPr="001C097A">
        <w:rPr>
          <w:rFonts w:ascii="Times New Roman" w:eastAsia="Times New Roman" w:hAnsi="Times New Roman"/>
          <w:sz w:val="24"/>
          <w:szCs w:val="24"/>
        </w:rPr>
        <w:t>т</w:t>
      </w:r>
      <w:r w:rsidR="001F74BC" w:rsidRPr="001C097A">
        <w:rPr>
          <w:rFonts w:ascii="Times New Roman" w:eastAsia="Times New Roman" w:hAnsi="Times New Roman"/>
          <w:sz w:val="24"/>
          <w:szCs w:val="24"/>
        </w:rPr>
        <w:t xml:space="preserve">ребования № 2 </w:t>
      </w:r>
      <w:r w:rsidR="00EE6466" w:rsidRPr="001C097A">
        <w:rPr>
          <w:rFonts w:ascii="Times New Roman" w:eastAsia="Times New Roman" w:hAnsi="Times New Roman"/>
          <w:sz w:val="24"/>
          <w:szCs w:val="24"/>
        </w:rPr>
        <w:t>п</w:t>
      </w:r>
      <w:r w:rsidRPr="001C097A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1C097A">
        <w:rPr>
          <w:rFonts w:ascii="Times New Roman" w:eastAsia="Times New Roman" w:hAnsi="Times New Roman"/>
          <w:sz w:val="24"/>
          <w:szCs w:val="24"/>
        </w:rPr>
        <w:t>7</w:t>
      </w:r>
      <w:r w:rsidRPr="001C097A">
        <w:rPr>
          <w:rFonts w:ascii="Times New Roman" w:eastAsia="Times New Roman" w:hAnsi="Times New Roman"/>
          <w:sz w:val="24"/>
          <w:szCs w:val="24"/>
        </w:rPr>
        <w:t>.08.2017</w:t>
      </w:r>
      <w:r w:rsidR="00EE6466" w:rsidRPr="001C09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097A">
        <w:rPr>
          <w:rFonts w:ascii="Times New Roman" w:eastAsia="Times New Roman" w:hAnsi="Times New Roman"/>
          <w:sz w:val="24"/>
          <w:szCs w:val="24"/>
        </w:rPr>
        <w:t>г.</w:t>
      </w:r>
      <w:r w:rsidR="00193A59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и </w:t>
      </w:r>
      <w:r w:rsidR="00693CB6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193A59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Pr="001C09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1C09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C097A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C097A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C09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C097A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C097A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1C097A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1C097A" w:rsidRPr="001C097A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выдаче архивных справок, выписок, копий  архивных документов внутригородского муниципального образования Санкт-Петербурга муниципальный округ Васильевский</w:t>
      </w:r>
      <w:r w:rsidR="001C097A" w:rsidRPr="001C0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ый </w:t>
      </w:r>
      <w:r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1C097A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4 г. </w:t>
      </w:r>
      <w:r w:rsidR="00EE646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E6466" w:rsidRPr="001C097A">
        <w:rPr>
          <w:sz w:val="24"/>
          <w:szCs w:val="24"/>
        </w:rPr>
        <w:t> </w:t>
      </w:r>
      <w:r w:rsidR="00EE646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E646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  <w:t xml:space="preserve">103 </w:t>
      </w:r>
      <w:r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="00C73A5C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ей внутригородского муниципального образования Санкт-Петербурга муниципальный округ Васильевский </w:t>
      </w:r>
      <w:r w:rsidR="001F74BC" w:rsidRPr="001C097A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по выдаче архивных справок, выписок, копий  архивных документов внутригородского муниципального образования Санкт-Петербурга муниципальный округ Васильевский</w:t>
      </w:r>
      <w:r w:rsidR="00193A59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079EE">
        <w:rPr>
          <w:rFonts w:ascii="Times New Roman" w:hAnsi="Times New Roman" w:cs="Times New Roman"/>
          <w:sz w:val="24"/>
          <w:szCs w:val="24"/>
        </w:rPr>
        <w:t>5.13.  П</w:t>
      </w: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ращени</w:t>
      </w: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в котором содержаться нецензурные либо оскорбительные выражения, угрозы жизни, здоровью и иму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у должностного лица, а также членов его семьи, местная администрация МО Васильевский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193A59" w:rsidRPr="001F74BC" w:rsidRDefault="00CE2806" w:rsidP="001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A59" w:rsidRPr="001F74B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1F7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</w:p>
    <w:p w:rsidR="00193A59" w:rsidRPr="00193A59" w:rsidRDefault="00193A59" w:rsidP="00BB55E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16" w:rsidRDefault="006A1B16" w:rsidP="000B61F0">
      <w:pPr>
        <w:spacing w:after="0" w:line="240" w:lineRule="auto"/>
      </w:pPr>
      <w:r>
        <w:separator/>
      </w:r>
    </w:p>
  </w:endnote>
  <w:endnote w:type="continuationSeparator" w:id="0">
    <w:p w:rsidR="006A1B16" w:rsidRDefault="006A1B16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16" w:rsidRDefault="006A1B16" w:rsidP="000B61F0">
      <w:pPr>
        <w:spacing w:after="0" w:line="240" w:lineRule="auto"/>
      </w:pPr>
      <w:r>
        <w:separator/>
      </w:r>
    </w:p>
  </w:footnote>
  <w:footnote w:type="continuationSeparator" w:id="0">
    <w:p w:rsidR="006A1B16" w:rsidRDefault="006A1B16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97655"/>
    <w:rsid w:val="001C097A"/>
    <w:rsid w:val="001C4794"/>
    <w:rsid w:val="001C6FF3"/>
    <w:rsid w:val="001C7541"/>
    <w:rsid w:val="001D662A"/>
    <w:rsid w:val="001D675D"/>
    <w:rsid w:val="001D7697"/>
    <w:rsid w:val="001E3742"/>
    <w:rsid w:val="001F74BC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9EE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1B1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44D06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47D0B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7749A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466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AEFCA9-D99E-48C5-898D-0273287F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0534-BF15-47F0-8223-3287B583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11:10:00Z</cp:lastPrinted>
  <dcterms:created xsi:type="dcterms:W3CDTF">2017-08-16T09:59:00Z</dcterms:created>
  <dcterms:modified xsi:type="dcterms:W3CDTF">2017-08-16T11:10:00Z</dcterms:modified>
</cp:coreProperties>
</file>